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047D6F" w:rsidRPr="00E1582B" w:rsidTr="006F4945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:rsidR="00D975A2" w:rsidRPr="00E1582B" w:rsidRDefault="00D975A2" w:rsidP="001E1901">
            <w:pPr>
              <w:ind w:left="5390"/>
              <w:jc w:val="center"/>
              <w:rPr>
                <w:lang w:eastAsia="uk-UA"/>
              </w:rPr>
            </w:pPr>
            <w:r w:rsidRPr="00E1582B">
              <w:rPr>
                <w:lang w:eastAsia="uk-UA"/>
              </w:rPr>
              <w:t>Додаток 2</w:t>
            </w:r>
          </w:p>
          <w:p w:rsidR="00D975A2" w:rsidRPr="00E1582B" w:rsidRDefault="00D975A2" w:rsidP="001E1901">
            <w:pPr>
              <w:ind w:left="5390"/>
              <w:jc w:val="center"/>
              <w:rPr>
                <w:shd w:val="clear" w:color="auto" w:fill="FFFFFF"/>
              </w:rPr>
            </w:pPr>
            <w:r w:rsidRPr="00E1582B">
              <w:rPr>
                <w:lang w:eastAsia="uk-UA"/>
              </w:rPr>
              <w:t xml:space="preserve">до </w:t>
            </w:r>
            <w:r w:rsidR="000B3AE7">
              <w:rPr>
                <w:lang w:eastAsia="uk-UA"/>
              </w:rPr>
              <w:t>І</w:t>
            </w:r>
            <w:r w:rsidRPr="00E1582B">
              <w:rPr>
                <w:lang w:eastAsia="uk-UA"/>
              </w:rPr>
              <w:t xml:space="preserve">нформаційної картки адміністративної послуги з надання </w:t>
            </w:r>
            <w:r w:rsidRPr="00E1582B">
              <w:t xml:space="preserve">відомостей з Державного земельного кадастру у формі витягу </w:t>
            </w:r>
            <w:r w:rsidRPr="00E1582B">
              <w:rPr>
                <w:lang w:eastAsia="uk-UA"/>
              </w:rPr>
              <w:t>з Державного земельного кадастру про земельну ділянку</w:t>
            </w:r>
            <w:r w:rsidRPr="00E1582B">
              <w:t xml:space="preserve"> </w:t>
            </w:r>
            <w:r w:rsidRPr="00E1582B">
              <w:rPr>
                <w:shd w:val="clear" w:color="auto" w:fill="FFFFFF"/>
              </w:rPr>
              <w:t xml:space="preserve"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E1582B">
              <w:rPr>
                <w:shd w:val="clear" w:color="auto" w:fill="FFFFFF"/>
              </w:rPr>
              <w:t>Держгеонадрами</w:t>
            </w:r>
            <w:proofErr w:type="spellEnd"/>
            <w:r w:rsidRPr="00E1582B">
              <w:rPr>
                <w:shd w:val="clear" w:color="auto" w:fill="FFFFFF"/>
              </w:rPr>
              <w:t xml:space="preserve"> та </w:t>
            </w:r>
            <w:proofErr w:type="spellStart"/>
            <w:r w:rsidRPr="00E1582B">
              <w:rPr>
                <w:shd w:val="clear" w:color="auto" w:fill="FFFFFF"/>
              </w:rPr>
              <w:t>Держпраці</w:t>
            </w:r>
            <w:proofErr w:type="spellEnd"/>
            <w:r w:rsidRPr="00E1582B">
              <w:rPr>
                <w:shd w:val="clear" w:color="auto" w:fill="FFFFFF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114E69" w:rsidRPr="00E1582B" w:rsidRDefault="00114E69" w:rsidP="001E1901">
            <w:pPr>
              <w:ind w:left="5390"/>
              <w:jc w:val="center"/>
              <w:rPr>
                <w:sz w:val="22"/>
                <w:szCs w:val="22"/>
              </w:rPr>
            </w:pPr>
          </w:p>
          <w:tbl>
            <w:tblPr>
              <w:tblW w:w="946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5459"/>
            </w:tblGrid>
            <w:tr w:rsidR="00047D6F" w:rsidRPr="00E1582B" w:rsidTr="00ED420F">
              <w:trPr>
                <w:jc w:val="center"/>
              </w:trPr>
              <w:tc>
                <w:tcPr>
                  <w:tcW w:w="4008" w:type="dxa"/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5459" w:type="dxa"/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особа, уповноважена надавати відомості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з Державного земельного кадастру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прізвище, власне ім’я, по батькові (за наявності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фізичної особи /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найменування юридичної особи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унікальний номер запису в Єдиному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державному демографічному реєстрі (за наявності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податковий номер/серія (за наявності) та номер паспорта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фізичної особи, яка через свої релігійні переконання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відмовилася від прийняття номера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реквізити документа, що посвідчує особу,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яка звернулася із заявою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назва документа, номер та серія, дата видачі), та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документа, що посвідчує повноваження діяти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від імені особи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місце проживання фізичної особи /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місцезнаходження юридичної особи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контакти особи (адреса електронної пошти,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hd w:val="clear" w:color="auto" w:fill="FFFFFF"/>
                    </w:rPr>
                    <w:t>контактний номер телефону)</w:t>
                  </w:r>
                </w:p>
              </w:tc>
            </w:tr>
          </w:tbl>
          <w:p w:rsidR="00E06B19" w:rsidRPr="00E1582B" w:rsidRDefault="00E06B19" w:rsidP="001E1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8"/>
                <w:szCs w:val="28"/>
              </w:rPr>
              <w:t>ЗАЯВА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про надання відомостей з Державного земельного кадастру</w:t>
            </w:r>
          </w:p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Закону України “Про Державний земельний кадастр” та Порядку ведення Державного земельного кадастру прошу надати:</w:t>
            </w:r>
          </w:p>
          <w:p w:rsidR="00E06B19" w:rsidRPr="00E1582B" w:rsidRDefault="00E06B19" w:rsidP="001E1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7"/>
              <w:gridCol w:w="6348"/>
            </w:tblGrid>
            <w:tr w:rsidR="00047D6F" w:rsidRPr="00E1582B" w:rsidTr="00ED420F">
              <w:trPr>
                <w:trHeight w:val="20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тяг з Державного земельного кадастру</w:t>
                  </w:r>
                </w:p>
              </w:tc>
              <w:tc>
                <w:tcPr>
                  <w:tcW w:w="6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rPr>
                <w:trHeight w:val="20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про:</w:t>
                  </w:r>
                </w:p>
              </w:tc>
              <w:tc>
                <w:tcPr>
                  <w:tcW w:w="6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widowControl w:val="0"/>
                    <w:autoSpaceDE w:val="0"/>
                    <w:autoSpaceDN w:val="0"/>
                    <w:ind w:right="97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державний кордон України</w:t>
                  </w:r>
                </w:p>
                <w:p w:rsidR="00E06B19" w:rsidRPr="00E1582B" w:rsidRDefault="00E06B19" w:rsidP="001E1901">
                  <w:pPr>
                    <w:widowControl w:val="0"/>
                    <w:autoSpaceDE w:val="0"/>
                    <w:autoSpaceDN w:val="0"/>
                    <w:spacing w:before="120"/>
                    <w:ind w:right="97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землі в межах території адміністративно-територіальної одиниці</w:t>
                  </w:r>
                </w:p>
                <w:p w:rsidR="00E06B19" w:rsidRPr="00E1582B" w:rsidRDefault="00E06B19" w:rsidP="001E1901">
                  <w:pPr>
                    <w:widowControl w:val="0"/>
                    <w:autoSpaceDE w:val="0"/>
                    <w:autoSpaceDN w:val="0"/>
                    <w:spacing w:before="120"/>
                    <w:ind w:right="97"/>
                    <w:jc w:val="center"/>
                    <w:rPr>
                      <w:noProof/>
                      <w:sz w:val="22"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rStyle w:val="st42"/>
                      <w:color w:val="auto"/>
                    </w:rPr>
                    <w:t xml:space="preserve"> землі в межах територій територіальних громад</w:t>
                  </w:r>
                </w:p>
                <w:p w:rsidR="00E06B19" w:rsidRPr="00E1582B" w:rsidRDefault="00E06B19" w:rsidP="001E1901">
                  <w:pPr>
                    <w:spacing w:before="120"/>
                    <w:ind w:left="240" w:hanging="240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обмеження у використанні земель</w:t>
                  </w:r>
                </w:p>
                <w:p w:rsidR="00E06B19" w:rsidRPr="00E1582B" w:rsidRDefault="00E06B19" w:rsidP="001E1901">
                  <w:pPr>
                    <w:spacing w:before="120"/>
                    <w:ind w:left="240" w:firstLine="174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rFonts w:eastAsia="Symbol"/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rFonts w:eastAsia="Symbol"/>
                      <w:noProof/>
                      <w:lang w:val="ru-RU"/>
                    </w:rPr>
                    <w:t xml:space="preserve"> у тому числі </w:t>
                  </w:r>
                  <w:r w:rsidRPr="00E1582B">
                    <w:rPr>
                      <w:noProof/>
                      <w:lang w:val="ru-RU"/>
                    </w:rPr>
                    <w:t>з посиланням на документи, на підставі яких відомості про обмеження у використанні земель внесені до Державного земельного кадастру</w:t>
                  </w:r>
                </w:p>
                <w:p w:rsidR="00E06B19" w:rsidRPr="00E1582B" w:rsidRDefault="00E06B19" w:rsidP="001E1901">
                  <w:pPr>
                    <w:spacing w:before="120"/>
                    <w:ind w:left="240" w:firstLine="174"/>
                    <w:jc w:val="center"/>
                    <w:rPr>
                      <w:noProof/>
                      <w:sz w:val="22"/>
                      <w:lang w:val="ru-RU"/>
                    </w:rPr>
                  </w:pPr>
                  <w:r w:rsidRPr="00E1582B">
                    <w:rPr>
                      <w:rFonts w:eastAsia="Symbol"/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rStyle w:val="st42"/>
                      <w:color w:val="auto"/>
                    </w:rPr>
                    <w:t xml:space="preserve"> меліоративну мережу, складову частину меліоративної мережі</w:t>
                  </w:r>
                </w:p>
                <w:p w:rsidR="00E06B19" w:rsidRPr="00E1582B" w:rsidRDefault="00E06B19" w:rsidP="001E1901">
                  <w:pPr>
                    <w:widowControl w:val="0"/>
                    <w:autoSpaceDE w:val="0"/>
                    <w:autoSpaceDN w:val="0"/>
                    <w:spacing w:before="120"/>
                    <w:ind w:right="96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noProof/>
                      <w:lang w:val="ru-RU"/>
                    </w:rPr>
                    <w:t xml:space="preserve"> земельну ділянку з:</w:t>
                  </w:r>
                </w:p>
                <w:p w:rsidR="00E06B19" w:rsidRPr="00E1582B" w:rsidRDefault="00E06B19" w:rsidP="001E1901">
                  <w:pPr>
                    <w:widowControl w:val="0"/>
                    <w:autoSpaceDE w:val="0"/>
                    <w:autoSpaceDN w:val="0"/>
                    <w:spacing w:before="120"/>
                    <w:ind w:right="96" w:firstLine="414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noProof/>
                      <w:lang w:val="ru-RU"/>
                    </w:rPr>
      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      </w:r>
                </w:p>
                <w:p w:rsidR="00E06B19" w:rsidRPr="00E1582B" w:rsidRDefault="00E06B19" w:rsidP="001E1901">
                  <w:pPr>
                    <w:spacing w:before="120"/>
                    <w:ind w:left="697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rFonts w:eastAsia="Symbol"/>
                      <w:noProof/>
                      <w:lang w:val="ru-RU"/>
                    </w:rPr>
                    <w:t xml:space="preserve"> </w:t>
                  </w:r>
                  <w:r w:rsidRPr="00E1582B">
                    <w:rPr>
                      <w:noProof/>
                      <w:lang w:val="ru-RU"/>
                    </w:rPr>
      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      </w:r>
                </w:p>
                <w:p w:rsidR="00E06B19" w:rsidRPr="00E1582B" w:rsidRDefault="00E06B19" w:rsidP="001E1901">
                  <w:pPr>
                    <w:spacing w:before="120"/>
                    <w:ind w:left="697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noProof/>
                      <w:lang w:val="ru-RU"/>
                    </w:rPr>
      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      </w:r>
                </w:p>
                <w:p w:rsidR="00E06B19" w:rsidRPr="00E1582B" w:rsidRDefault="00E06B19" w:rsidP="001E1901">
                  <w:pPr>
                    <w:widowControl w:val="0"/>
                    <w:autoSpaceDE w:val="0"/>
                    <w:autoSpaceDN w:val="0"/>
                    <w:spacing w:before="120"/>
                    <w:ind w:right="97" w:firstLine="414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усіма відомостями, внесеними до Поземельної книги, крім відомостей про речові права на земе</w:t>
                  </w:r>
                  <w:r w:rsidR="00E96204">
                    <w:rPr>
                      <w:noProof/>
                      <w:lang w:val="ru-RU"/>
                    </w:rPr>
                    <w:t xml:space="preserve">льну ділянку, що виникли після </w:t>
                  </w:r>
                  <w:r w:rsidRPr="00E1582B">
                    <w:rPr>
                      <w:noProof/>
                      <w:lang w:val="ru-RU"/>
                    </w:rPr>
                    <w:t>1 січня 2013 р., а також з:</w:t>
                  </w:r>
                </w:p>
                <w:p w:rsidR="00E06B19" w:rsidRPr="00E1582B" w:rsidRDefault="00E06B19" w:rsidP="001E1901">
                  <w:pPr>
                    <w:spacing w:before="120"/>
                    <w:ind w:left="697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rFonts w:eastAsia="Symbol"/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rFonts w:eastAsia="Symbol"/>
                      <w:noProof/>
                      <w:lang w:val="ru-RU"/>
                    </w:rPr>
                    <w:t xml:space="preserve"> </w:t>
                  </w:r>
                  <w:r w:rsidRPr="00E1582B">
                    <w:rPr>
                      <w:noProof/>
                      <w:lang w:val="ru-RU"/>
                    </w:rPr>
      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      </w:r>
                </w:p>
                <w:p w:rsidR="00E06B19" w:rsidRPr="00E1582B" w:rsidRDefault="00E06B19" w:rsidP="001E1901">
                  <w:pPr>
                    <w:spacing w:before="120"/>
                    <w:ind w:left="697"/>
                    <w:jc w:val="center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      </w:r>
                </w:p>
                <w:p w:rsidR="00E06B19" w:rsidRPr="00E1582B" w:rsidRDefault="00E06B19" w:rsidP="001E1901">
                  <w:pPr>
                    <w:pStyle w:val="a5"/>
                    <w:spacing w:before="6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noProof/>
                      <w:sz w:val="24"/>
                      <w:szCs w:val="24"/>
                      <w:lang w:val="en-AU"/>
                    </w:rPr>
                    <w:sym w:font="Times New Roman" w:char="F095"/>
                  </w:r>
                  <w:r w:rsidRPr="00E1582B">
                    <w:rPr>
                      <w:rFonts w:ascii="Times New Roman" w:hAnsi="Times New Roman"/>
                      <w:noProof/>
                      <w:sz w:val="24"/>
                      <w:szCs w:val="24"/>
                      <w:lang w:val="ru-RU"/>
                    </w:rPr>
                    <w:t xml:space="preserve"> видачу державного акта на право власності на земельну ділянку новому власнику земельної ділянки</w:t>
                  </w:r>
                </w:p>
              </w:tc>
            </w:tr>
            <w:tr w:rsidR="00047D6F" w:rsidRPr="00E1582B" w:rsidTr="00ED420F">
              <w:trPr>
                <w:trHeight w:val="20"/>
              </w:trPr>
              <w:tc>
                <w:tcPr>
                  <w:tcW w:w="9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, що містить узагальнену інформацію про землі (території);</w:t>
                  </w:r>
                </w:p>
                <w:p w:rsidR="00E06B19" w:rsidRPr="00E1582B" w:rsidRDefault="00E06B19" w:rsidP="001E1901">
                  <w:pPr>
                    <w:pStyle w:val="a5"/>
                    <w:spacing w:before="6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копіювання з картографічної основи Державного земельного кадастру, кадастрової карти (плану);</w:t>
                  </w:r>
                </w:p>
                <w:p w:rsidR="00E06B19" w:rsidRPr="00E1582B" w:rsidRDefault="00E06B19" w:rsidP="001E1901">
                  <w:pPr>
                    <w:pStyle w:val="a5"/>
                    <w:spacing w:before="6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ію документа, що створюється під час ведення Державного земельного кадастру;</w:t>
                  </w:r>
                </w:p>
                <w:p w:rsidR="00E06B19" w:rsidRPr="00E1582B" w:rsidRDefault="00E06B19" w:rsidP="001E1901">
                  <w:pPr>
                    <w:pStyle w:val="a5"/>
                    <w:spacing w:before="6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тяг з документа Державного земельного кадастру;</w:t>
                  </w:r>
                </w:p>
                <w:p w:rsidR="00E06B19" w:rsidRPr="00E1582B" w:rsidRDefault="00E06B19" w:rsidP="001E1901">
                  <w:pPr>
                    <w:pStyle w:val="a5"/>
                    <w:spacing w:before="6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lastRenderedPageBreak/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наявність та розмір земельної частки (паю);</w:t>
                  </w:r>
                </w:p>
                <w:p w:rsidR="00E06B19" w:rsidRPr="00E1582B" w:rsidRDefault="00E06B19" w:rsidP="001E1901">
                  <w:pPr>
                    <w:pStyle w:val="a5"/>
                    <w:spacing w:before="6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      </w:r>
                </w:p>
                <w:p w:rsidR="00E06B19" w:rsidRPr="00E1582B" w:rsidRDefault="00E06B19" w:rsidP="001E1901">
                  <w:pPr>
                    <w:pStyle w:val="a5"/>
                    <w:spacing w:before="6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осіб, які отримали доступ до інформації про суб’єкта речового права у Державному земельному кадастрі.</w:t>
                  </w:r>
                </w:p>
              </w:tc>
            </w:tr>
          </w:tbl>
          <w:p w:rsidR="00E06B19" w:rsidRPr="00E1582B" w:rsidRDefault="00E06B19" w:rsidP="001E1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0"/>
              <w:gridCol w:w="3980"/>
              <w:gridCol w:w="3885"/>
            </w:tblGrid>
            <w:tr w:rsidR="00047D6F" w:rsidRPr="00E1582B" w:rsidTr="00ED420F">
              <w:tc>
                <w:tcPr>
                  <w:tcW w:w="1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Відомості про:</w:t>
                  </w:r>
                </w:p>
              </w:tc>
              <w:tc>
                <w:tcPr>
                  <w:tcW w:w="78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ласника/користувача земельної ділянки або уповноважену ним особу;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падкоємця/правонаступника (для юридичних осіб);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собу, в інтересах якої встановлено обмеження, або уповноважену нею особу;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ласника спеціального дозволу на користування надрами або уповноважену ним особу;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рган державної влади/орган місцевого самоврядування;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озробника документації із землеустрою/суб’єкта оціночної діяльності відповідно до статті 6 Закону України “Про оцінку земель”;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отаріуса</w:t>
                  </w: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ізвище, </w:t>
                  </w:r>
                  <w:r w:rsidRPr="00E1582B">
                    <w:rPr>
                      <w:rStyle w:val="st42"/>
                      <w:rFonts w:ascii="Times New Roman" w:hAnsi="Times New Roman"/>
                      <w:color w:val="auto"/>
                      <w:sz w:val="24"/>
                      <w:szCs w:val="24"/>
                      <w:lang w:val="x-none" w:eastAsia="uk-UA"/>
                    </w:rPr>
                    <w:t>власне ім’я, по батькові (</w:t>
                  </w:r>
                  <w:r w:rsidRPr="00E1582B">
                    <w:rPr>
                      <w:rStyle w:val="st42"/>
                      <w:rFonts w:ascii="Times New Roman" w:hAnsi="Times New Roman"/>
                      <w:color w:val="auto"/>
                      <w:sz w:val="24"/>
                      <w:szCs w:val="24"/>
                      <w:lang w:eastAsia="uk-UA"/>
                    </w:rPr>
                    <w:t xml:space="preserve">за </w:t>
                  </w:r>
                  <w:r w:rsidRPr="00E1582B">
                    <w:rPr>
                      <w:rStyle w:val="st42"/>
                      <w:rFonts w:ascii="Times New Roman" w:hAnsi="Times New Roman"/>
                      <w:color w:val="auto"/>
                      <w:sz w:val="24"/>
                      <w:szCs w:val="24"/>
                      <w:lang w:val="x-none" w:eastAsia="uk-UA"/>
                    </w:rPr>
                    <w:t>наявності)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ізичної особи / найменування юридичної особи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нікальний номер запису в Єдиному державному демографічному реєстрі (за наявності)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атковий номер / серія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за наявності)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та номер паспорта фізичної особи, яка через свої релігійні переконання відмовилася від прийняття номера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Місце проживання фізичної особи / місцезнаходження юридичної особи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 об’єкт Державного земельного кадастру, стосовно якого запитуються відомості:</w:t>
            </w: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5"/>
              <w:gridCol w:w="3860"/>
            </w:tblGrid>
            <w:tr w:rsidR="00047D6F" w:rsidRPr="00E1582B" w:rsidTr="00ED420F">
              <w:tc>
                <w:tcPr>
                  <w:tcW w:w="5615" w:type="dxa"/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Дані про земельну ділянку</w:t>
                  </w:r>
                </w:p>
              </w:tc>
              <w:tc>
                <w:tcPr>
                  <w:tcW w:w="3860" w:type="dxa"/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615" w:type="dxa"/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Місце розташування земельної ділянки</w:t>
                  </w:r>
                </w:p>
              </w:tc>
              <w:tc>
                <w:tcPr>
                  <w:tcW w:w="3860" w:type="dxa"/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615" w:type="dxa"/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Кадастровий номер земельної ділянки (за наявності)</w:t>
                  </w:r>
                </w:p>
              </w:tc>
              <w:tc>
                <w:tcPr>
                  <w:tcW w:w="3860" w:type="dxa"/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615" w:type="dxa"/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ні про інший об’єкт Державного земельного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дастру, стосовно якого запитуються відомості</w:t>
                  </w:r>
                </w:p>
              </w:tc>
              <w:tc>
                <w:tcPr>
                  <w:tcW w:w="3860" w:type="dxa"/>
                </w:tcPr>
                <w:p w:rsidR="00E06B19" w:rsidRPr="00E1582B" w:rsidRDefault="00E06B19" w:rsidP="001E1901">
                  <w:pPr>
                    <w:pStyle w:val="a5"/>
                    <w:spacing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 документ та/або витяг з документа Державного земельного кадастру, стосовно якого запитуються відомості:</w:t>
            </w:r>
          </w:p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3827"/>
            </w:tblGrid>
            <w:tr w:rsidR="00047D6F" w:rsidRPr="00E1582B" w:rsidTr="00ED420F">
              <w:tc>
                <w:tcPr>
                  <w:tcW w:w="5637" w:type="dxa"/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      </w:r>
                </w:p>
              </w:tc>
              <w:tc>
                <w:tcPr>
                  <w:tcW w:w="3827" w:type="dxa"/>
                </w:tcPr>
                <w:p w:rsidR="00E06B19" w:rsidRPr="00E1582B" w:rsidRDefault="00E06B19" w:rsidP="001E1901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о заяви/запиту додаються:</w:t>
            </w:r>
          </w:p>
          <w:p w:rsidR="00E06B19" w:rsidRPr="00E1582B" w:rsidRDefault="00E06B19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4"/>
              <w:gridCol w:w="5251"/>
            </w:tblGrid>
            <w:tr w:rsidR="00047D6F" w:rsidRPr="00E1582B" w:rsidTr="00ED420F">
              <w:tc>
                <w:tcPr>
                  <w:tcW w:w="4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Style w:val="a5"/>
                    <w:spacing w:before="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ія документа, що посвідчує особу;</w:t>
                  </w:r>
                </w:p>
                <w:p w:rsidR="00E06B19" w:rsidRPr="00E1582B" w:rsidRDefault="00E06B19" w:rsidP="001E1901">
                  <w:pPr>
                    <w:pStyle w:val="a5"/>
                    <w:spacing w:before="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 про оплату послуг за надання відомостей з Державного земельного кадастру;</w:t>
                  </w:r>
                </w:p>
              </w:tc>
              <w:tc>
                <w:tcPr>
                  <w:tcW w:w="5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Style w:val="a5"/>
                    <w:spacing w:before="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, який підтверджує повноваження діяти від імені заявника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у разі подання заяви уповноваженою особою заявника);</w:t>
                  </w:r>
                </w:p>
                <w:p w:rsidR="00E06B19" w:rsidRPr="00E1582B" w:rsidRDefault="00E06B19" w:rsidP="001E1901">
                  <w:pPr>
                    <w:pStyle w:val="a5"/>
                    <w:spacing w:before="0" w:line="223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      </w:r>
                </w:p>
              </w:tc>
            </w:tr>
          </w:tbl>
          <w:p w:rsidR="007C2455" w:rsidRDefault="007C2455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C5F">
              <w:rPr>
                <w:rFonts w:ascii="Times New Roman" w:hAnsi="Times New Roman"/>
                <w:sz w:val="24"/>
                <w:szCs w:val="24"/>
              </w:rPr>
              <w:t>Інформацію про стан формування витягу/довідки/викопіювання/ засвідченої копії прошу надати:</w:t>
            </w:r>
          </w:p>
          <w:p w:rsidR="007C2455" w:rsidRPr="00B71C5F" w:rsidRDefault="007C2455" w:rsidP="001E19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455" w:rsidRPr="002B40A9" w:rsidRDefault="007C2455" w:rsidP="001E1901">
            <w:pPr>
              <w:pStyle w:val="st8"/>
              <w:jc w:val="center"/>
              <w:rPr>
                <w:rStyle w:val="st42"/>
              </w:rPr>
            </w:pPr>
            <w:r w:rsidRPr="00B71C5F">
              <w:rPr>
                <w:rFonts w:eastAsia="Symbol"/>
              </w:rPr>
              <w:t></w:t>
            </w:r>
            <w:r w:rsidRPr="002B40A9">
              <w:rPr>
                <w:rStyle w:val="st42"/>
              </w:rPr>
              <w:t xml:space="preserve"> у </w:t>
            </w:r>
            <w:proofErr w:type="spellStart"/>
            <w:r w:rsidRPr="002B40A9">
              <w:rPr>
                <w:rStyle w:val="st42"/>
              </w:rPr>
              <w:t>паперовій</w:t>
            </w:r>
            <w:proofErr w:type="spellEnd"/>
            <w:r w:rsidRPr="002B40A9">
              <w:rPr>
                <w:rStyle w:val="st42"/>
              </w:rPr>
              <w:t xml:space="preserve"> </w:t>
            </w:r>
            <w:proofErr w:type="spellStart"/>
            <w:r w:rsidRPr="002B40A9">
              <w:rPr>
                <w:rStyle w:val="st42"/>
              </w:rPr>
              <w:t>формі</w:t>
            </w:r>
            <w:proofErr w:type="spellEnd"/>
            <w:r w:rsidRPr="002B40A9">
              <w:rPr>
                <w:rStyle w:val="st42"/>
              </w:rPr>
              <w:t xml:space="preserve"> у </w:t>
            </w:r>
            <w:proofErr w:type="spellStart"/>
            <w:r w:rsidRPr="002B40A9">
              <w:rPr>
                <w:rStyle w:val="st42"/>
              </w:rPr>
              <w:t>центрі</w:t>
            </w:r>
            <w:proofErr w:type="spellEnd"/>
            <w:r w:rsidRPr="002B40A9">
              <w:rPr>
                <w:rStyle w:val="st42"/>
              </w:rPr>
              <w:t xml:space="preserve"> </w:t>
            </w:r>
            <w:proofErr w:type="spellStart"/>
            <w:r w:rsidRPr="002B40A9">
              <w:rPr>
                <w:rStyle w:val="st42"/>
              </w:rPr>
              <w:t>надання</w:t>
            </w:r>
            <w:proofErr w:type="spellEnd"/>
            <w:r w:rsidRPr="002B40A9">
              <w:rPr>
                <w:rStyle w:val="st42"/>
              </w:rPr>
              <w:t xml:space="preserve"> адміністративних послуг </w:t>
            </w:r>
            <w:r w:rsidRPr="002B40A9">
              <w:rPr>
                <w:rStyle w:val="st42"/>
              </w:rPr>
              <w:br/>
              <w:t>_________________________________________________________</w:t>
            </w:r>
          </w:p>
          <w:p w:rsidR="007C2455" w:rsidRPr="002B40A9" w:rsidRDefault="007C2455" w:rsidP="001E1901">
            <w:pPr>
              <w:pStyle w:val="st8"/>
              <w:jc w:val="center"/>
              <w:rPr>
                <w:rStyle w:val="st42"/>
              </w:rPr>
            </w:pPr>
            <w:r w:rsidRPr="00B71C5F">
              <w:rPr>
                <w:rFonts w:eastAsia="Symbol"/>
              </w:rPr>
              <w:t></w:t>
            </w:r>
            <w:r w:rsidRPr="002B40A9">
              <w:rPr>
                <w:rStyle w:val="st42"/>
              </w:rPr>
              <w:t xml:space="preserve"> в </w:t>
            </w:r>
            <w:proofErr w:type="spellStart"/>
            <w:r w:rsidRPr="002B40A9">
              <w:rPr>
                <w:rStyle w:val="st42"/>
              </w:rPr>
              <w:t>електронній</w:t>
            </w:r>
            <w:proofErr w:type="spellEnd"/>
            <w:r w:rsidRPr="002B40A9">
              <w:rPr>
                <w:rStyle w:val="st42"/>
              </w:rPr>
              <w:t xml:space="preserve"> </w:t>
            </w:r>
            <w:proofErr w:type="spellStart"/>
            <w:r w:rsidRPr="002B40A9">
              <w:rPr>
                <w:rStyle w:val="st42"/>
              </w:rPr>
              <w:t>формі</w:t>
            </w:r>
            <w:proofErr w:type="spellEnd"/>
            <w:r w:rsidRPr="002B40A9">
              <w:rPr>
                <w:rStyle w:val="st42"/>
              </w:rPr>
              <w:t>:</w:t>
            </w:r>
          </w:p>
          <w:p w:rsidR="007C2455" w:rsidRPr="002B40A9" w:rsidRDefault="007C2455" w:rsidP="001E1901">
            <w:pPr>
              <w:pStyle w:val="st0"/>
              <w:jc w:val="center"/>
              <w:rPr>
                <w:rStyle w:val="st42"/>
              </w:rPr>
            </w:pPr>
            <w:r w:rsidRPr="00B71C5F">
              <w:rPr>
                <w:rFonts w:eastAsia="Symbol"/>
              </w:rPr>
              <w:t></w:t>
            </w:r>
            <w:r w:rsidRPr="002B40A9">
              <w:rPr>
                <w:rStyle w:val="st42"/>
              </w:rPr>
              <w:t xml:space="preserve"> через </w:t>
            </w:r>
            <w:proofErr w:type="spellStart"/>
            <w:r w:rsidRPr="002B40A9">
              <w:rPr>
                <w:rStyle w:val="st42"/>
              </w:rPr>
              <w:t>Єдиний</w:t>
            </w:r>
            <w:proofErr w:type="spellEnd"/>
            <w:r w:rsidRPr="002B40A9">
              <w:rPr>
                <w:rStyle w:val="st42"/>
              </w:rPr>
              <w:t xml:space="preserve"> </w:t>
            </w:r>
            <w:proofErr w:type="spellStart"/>
            <w:r w:rsidRPr="002B40A9">
              <w:rPr>
                <w:rStyle w:val="st42"/>
              </w:rPr>
              <w:t>державний</w:t>
            </w:r>
            <w:proofErr w:type="spellEnd"/>
            <w:r w:rsidRPr="002B40A9">
              <w:rPr>
                <w:rStyle w:val="st42"/>
              </w:rPr>
              <w:t xml:space="preserve"> </w:t>
            </w:r>
            <w:proofErr w:type="spellStart"/>
            <w:r w:rsidRPr="002B40A9">
              <w:rPr>
                <w:rStyle w:val="st42"/>
              </w:rPr>
              <w:t>вебпортал</w:t>
            </w:r>
            <w:proofErr w:type="spellEnd"/>
            <w:r w:rsidRPr="002B40A9">
              <w:rPr>
                <w:rStyle w:val="st42"/>
              </w:rPr>
              <w:t xml:space="preserve"> </w:t>
            </w:r>
            <w:proofErr w:type="spellStart"/>
            <w:r w:rsidRPr="002B40A9">
              <w:rPr>
                <w:rStyle w:val="st42"/>
              </w:rPr>
              <w:t>електронних</w:t>
            </w:r>
            <w:proofErr w:type="spellEnd"/>
            <w:r w:rsidRPr="002B40A9">
              <w:rPr>
                <w:rStyle w:val="st42"/>
              </w:rPr>
              <w:t xml:space="preserve"> послуг, у тому </w:t>
            </w:r>
            <w:proofErr w:type="spellStart"/>
            <w:r w:rsidRPr="002B40A9">
              <w:rPr>
                <w:rStyle w:val="st42"/>
              </w:rPr>
              <w:t>числі</w:t>
            </w:r>
            <w:proofErr w:type="spellEnd"/>
            <w:r w:rsidRPr="002B40A9">
              <w:rPr>
                <w:rStyle w:val="st42"/>
              </w:rPr>
              <w:t xml:space="preserve"> через веб-</w:t>
            </w:r>
            <w:proofErr w:type="spellStart"/>
            <w:r w:rsidRPr="002B40A9">
              <w:rPr>
                <w:rStyle w:val="st42"/>
              </w:rPr>
              <w:t>сторінку</w:t>
            </w:r>
            <w:proofErr w:type="spellEnd"/>
            <w:r w:rsidRPr="002B40A9">
              <w:rPr>
                <w:rStyle w:val="st42"/>
              </w:rPr>
              <w:t xml:space="preserve"> Держгеокадастру;</w:t>
            </w:r>
          </w:p>
          <w:p w:rsidR="007C2455" w:rsidRPr="007C1813" w:rsidRDefault="007C2455" w:rsidP="001E1901">
            <w:pPr>
              <w:pStyle w:val="a5"/>
              <w:spacing w:before="60"/>
              <w:ind w:firstLine="426"/>
              <w:jc w:val="center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71C5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B40A9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на адресу електронної п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шти ________________________________________</w:t>
            </w:r>
          </w:p>
          <w:p w:rsidR="00E06B19" w:rsidRPr="00E1582B" w:rsidRDefault="00E06B19" w:rsidP="001E1901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B19" w:rsidRPr="00E1582B" w:rsidRDefault="00E06B19" w:rsidP="001E1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7"/>
              <w:gridCol w:w="1706"/>
              <w:gridCol w:w="695"/>
              <w:gridCol w:w="4327"/>
            </w:tblGrid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  <w:r w:rsidRPr="00E1582B">
                    <w:t>Службова інформація</w:t>
                  </w: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  <w:r w:rsidRPr="00E1582B">
                    <w:t>Реєстраційний номер заяви</w:t>
                  </w: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  <w:r w:rsidRPr="00E1582B">
                    <w:t>Дата реєстрації заяви</w:t>
                  </w: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  <w:r w:rsidRPr="00E1582B">
                    <w:t>Підпис заявника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  <w:r w:rsidRPr="00E1582B">
                    <w:t xml:space="preserve">Прізвище, </w:t>
                  </w:r>
                  <w:r w:rsidRPr="00E1582B">
                    <w:rPr>
                      <w:rStyle w:val="st42"/>
                      <w:color w:val="auto"/>
                      <w:lang w:val="x-none" w:eastAsia="uk-UA"/>
                    </w:rPr>
                    <w:t>власне ім’я, по батькові (</w:t>
                  </w:r>
                  <w:r w:rsidRPr="00E1582B">
                    <w:rPr>
                      <w:rStyle w:val="st42"/>
                      <w:color w:val="auto"/>
                      <w:lang w:eastAsia="uk-UA"/>
                    </w:rPr>
                    <w:t xml:space="preserve">за </w:t>
                  </w:r>
                  <w:r w:rsidRPr="00E1582B">
                    <w:rPr>
                      <w:rStyle w:val="st42"/>
                      <w:color w:val="auto"/>
                      <w:lang w:val="x-none" w:eastAsia="uk-UA"/>
                    </w:rPr>
                    <w:t>наявності)</w:t>
                  </w:r>
                  <w:r w:rsidRPr="00E1582B">
                    <w:t xml:space="preserve"> особи, уповноваженої надавати відомості з Державного земельного кадастру</w:t>
                  </w: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  <w:r w:rsidRPr="00E1582B">
                    <w:t>МП (за наявності)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  <w:r w:rsidRPr="00E1582B">
                    <w:t>Підпис особи, уповноваженої надавати відомості з Державного земельного кадастру</w:t>
                  </w:r>
                </w:p>
              </w:tc>
            </w:tr>
            <w:tr w:rsidR="00047D6F" w:rsidRPr="00E1582B" w:rsidTr="00ED420F"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  <w:r w:rsidRPr="00E1582B">
                    <w:t>Дата подання заяви</w:t>
                  </w:r>
                </w:p>
              </w:tc>
              <w:tc>
                <w:tcPr>
                  <w:tcW w:w="17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1E1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  <w:jc w:val="center"/>
                  </w:pPr>
                </w:p>
              </w:tc>
            </w:tr>
          </w:tbl>
          <w:p w:rsidR="000028BA" w:rsidRPr="000B3AE7" w:rsidRDefault="000B3AE7" w:rsidP="001E1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1582B">
              <w:t>МП</w:t>
            </w:r>
          </w:p>
          <w:p w:rsidR="001E1901" w:rsidRDefault="001E1901" w:rsidP="001E1901">
            <w:pPr>
              <w:jc w:val="center"/>
              <w:rPr>
                <w:b/>
              </w:rPr>
            </w:pPr>
          </w:p>
          <w:p w:rsidR="00002721" w:rsidRPr="00E1582B" w:rsidRDefault="00002721" w:rsidP="001E1901">
            <w:pPr>
              <w:jc w:val="center"/>
            </w:pPr>
          </w:p>
        </w:tc>
      </w:tr>
    </w:tbl>
    <w:p w:rsidR="00E92C41" w:rsidRPr="00E1582B" w:rsidRDefault="00E92C41" w:rsidP="001E1901">
      <w:pPr>
        <w:ind w:left="5670"/>
        <w:jc w:val="center"/>
        <w:rPr>
          <w:lang w:eastAsia="uk-UA"/>
        </w:rPr>
      </w:pPr>
    </w:p>
    <w:p w:rsidR="00E92C41" w:rsidRPr="00E1582B" w:rsidRDefault="00E92C41" w:rsidP="001E1901">
      <w:pPr>
        <w:ind w:left="5670"/>
        <w:jc w:val="center"/>
        <w:rPr>
          <w:lang w:eastAsia="uk-UA"/>
        </w:rPr>
      </w:pPr>
    </w:p>
    <w:p w:rsidR="00E92C41" w:rsidRPr="00E1582B" w:rsidRDefault="00E92C41" w:rsidP="00002721">
      <w:pPr>
        <w:ind w:left="5670"/>
        <w:rPr>
          <w:lang w:eastAsia="uk-UA"/>
        </w:rPr>
      </w:pPr>
      <w:bookmarkStart w:id="0" w:name="_GoBack"/>
      <w:bookmarkEnd w:id="0"/>
    </w:p>
    <w:sectPr w:rsidR="00E92C41" w:rsidRPr="00E1582B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62" w:rsidRDefault="00270862">
      <w:r>
        <w:separator/>
      </w:r>
    </w:p>
  </w:endnote>
  <w:endnote w:type="continuationSeparator" w:id="0">
    <w:p w:rsidR="00270862" w:rsidRDefault="0027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62" w:rsidRDefault="00270862">
      <w:r>
        <w:separator/>
      </w:r>
    </w:p>
  </w:footnote>
  <w:footnote w:type="continuationSeparator" w:id="0">
    <w:p w:rsidR="00270862" w:rsidRDefault="0027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01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6E4C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01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862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041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8B1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5009-3204-489F-9886-4F04812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62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3</cp:revision>
  <cp:lastPrinted>2023-03-21T11:28:00Z</cp:lastPrinted>
  <dcterms:created xsi:type="dcterms:W3CDTF">2023-04-07T14:44:00Z</dcterms:created>
  <dcterms:modified xsi:type="dcterms:W3CDTF">2023-04-07T14:49:00Z</dcterms:modified>
</cp:coreProperties>
</file>